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911"/>
      </w:tblGrid>
      <w:tr w:rsidR="000872B2" w:rsidTr="001A08A8">
        <w:trPr>
          <w:trHeight w:val="80"/>
        </w:trPr>
        <w:tc>
          <w:tcPr>
            <w:tcW w:w="8187" w:type="dxa"/>
          </w:tcPr>
          <w:p w:rsidR="000872B2" w:rsidRDefault="000872B2" w:rsidP="00EA6057"/>
        </w:tc>
        <w:tc>
          <w:tcPr>
            <w:tcW w:w="8188" w:type="dxa"/>
          </w:tcPr>
          <w:p w:rsidR="000872B2" w:rsidRDefault="000872B2" w:rsidP="001A08A8">
            <w:pPr>
              <w:jc w:val="center"/>
            </w:pPr>
            <w:r>
              <w:t xml:space="preserve">                                                                              </w:t>
            </w:r>
          </w:p>
        </w:tc>
      </w:tr>
      <w:tr w:rsidR="000872B2" w:rsidTr="00E823DA">
        <w:tc>
          <w:tcPr>
            <w:tcW w:w="8187" w:type="dxa"/>
          </w:tcPr>
          <w:p w:rsidR="00072CBA" w:rsidRDefault="00072CBA" w:rsidP="00072CBA"/>
          <w:p w:rsidR="00072CBA" w:rsidRDefault="00072CBA" w:rsidP="00072CBA"/>
          <w:p w:rsidR="00072CBA" w:rsidRDefault="00072CBA" w:rsidP="00072CBA"/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8188" w:type="dxa"/>
          </w:tcPr>
          <w:p w:rsidR="00EA6057" w:rsidRDefault="00EA6057" w:rsidP="00B375C2"/>
          <w:p w:rsidR="00EA6057" w:rsidRDefault="00EA6057" w:rsidP="00C248ED">
            <w:pPr>
              <w:jc w:val="right"/>
            </w:pPr>
          </w:p>
          <w:p w:rsidR="00072CBA" w:rsidRDefault="00EA6057" w:rsidP="00072CBA">
            <w:pPr>
              <w:jc w:val="center"/>
            </w:pPr>
            <w:r>
              <w:t>«</w:t>
            </w:r>
            <w:r w:rsidRPr="00EA6057">
              <w:t>Приложение № 1</w:t>
            </w:r>
          </w:p>
          <w:p w:rsidR="00072CBA" w:rsidRDefault="00EA6057" w:rsidP="00CD03CF">
            <w:pPr>
              <w:jc w:val="center"/>
            </w:pPr>
            <w:r w:rsidRPr="00EA6057">
              <w:t>к Порядку</w:t>
            </w:r>
            <w:r>
              <w:t xml:space="preserve"> </w:t>
            </w:r>
            <w:r w:rsidRPr="00EA6057">
              <w:t>размещения сведений</w:t>
            </w:r>
            <w:r>
              <w:t xml:space="preserve"> </w:t>
            </w:r>
            <w:r w:rsidRPr="00EA6057">
              <w:t>о доходах, расходах,</w:t>
            </w:r>
            <w:r w:rsidR="00072CBA">
              <w:t xml:space="preserve"> </w:t>
            </w:r>
            <w:r w:rsidRPr="00EA6057">
              <w:t xml:space="preserve">об имуществе </w:t>
            </w:r>
            <w:r w:rsidR="00072CBA">
              <w:t xml:space="preserve">                  </w:t>
            </w:r>
            <w:r w:rsidRPr="00EA6057">
              <w:t>и</w:t>
            </w:r>
            <w:r>
              <w:t xml:space="preserve"> </w:t>
            </w:r>
            <w:r w:rsidRPr="00EA6057">
              <w:t>обязательствах</w:t>
            </w:r>
            <w:r>
              <w:t xml:space="preserve"> </w:t>
            </w:r>
            <w:r w:rsidRPr="00EA6057">
              <w:t>имущественного характера</w:t>
            </w:r>
            <w:r>
              <w:t xml:space="preserve"> </w:t>
            </w:r>
            <w:r w:rsidRPr="00EA6057">
              <w:t>Губернатора Приморского края, лиц, замещающих</w:t>
            </w:r>
            <w:r>
              <w:t xml:space="preserve"> </w:t>
            </w:r>
            <w:r w:rsidRPr="00EA6057">
              <w:t>государственные</w:t>
            </w:r>
            <w:r>
              <w:t xml:space="preserve"> </w:t>
            </w:r>
            <w:r w:rsidRPr="00EA6057">
              <w:t>должности</w:t>
            </w:r>
            <w:r>
              <w:t xml:space="preserve"> </w:t>
            </w:r>
            <w:r w:rsidRPr="00EA6057">
              <w:t>Приморского края, должности</w:t>
            </w:r>
            <w:r>
              <w:t xml:space="preserve"> </w:t>
            </w:r>
            <w:r w:rsidRPr="00EA6057">
              <w:t>государственной</w:t>
            </w:r>
            <w:r>
              <w:t xml:space="preserve"> </w:t>
            </w:r>
            <w:r w:rsidRPr="00EA6057">
              <w:t>гражданской службы</w:t>
            </w:r>
            <w:r>
              <w:t xml:space="preserve"> </w:t>
            </w:r>
            <w:r w:rsidRPr="00EA6057">
              <w:t xml:space="preserve">Приморского края, </w:t>
            </w:r>
            <w:r w:rsidR="00072CBA">
              <w:t xml:space="preserve">             </w:t>
            </w:r>
            <w:r w:rsidRPr="00EA6057">
              <w:t>на официальных сайтах государственных</w:t>
            </w:r>
            <w:r>
              <w:t xml:space="preserve"> </w:t>
            </w:r>
            <w:r w:rsidRPr="00EA6057">
              <w:t>органов</w:t>
            </w:r>
            <w:r>
              <w:t xml:space="preserve"> </w:t>
            </w:r>
            <w:r w:rsidRPr="00EA6057">
              <w:t>Приморского края,</w:t>
            </w:r>
            <w:r>
              <w:t xml:space="preserve"> </w:t>
            </w:r>
            <w:r w:rsidRPr="00EA6057">
              <w:t>краевых государственных учреждений</w:t>
            </w:r>
            <w:r>
              <w:t xml:space="preserve"> </w:t>
            </w:r>
            <w:r w:rsidRPr="00EA6057">
              <w:t>и предоставления этих</w:t>
            </w:r>
            <w:r>
              <w:t xml:space="preserve"> </w:t>
            </w:r>
            <w:r w:rsidRPr="00EA6057">
              <w:t>сведений общероссийским</w:t>
            </w:r>
            <w:r>
              <w:t xml:space="preserve"> </w:t>
            </w:r>
            <w:r w:rsidRPr="00EA6057">
              <w:t>средствам массовой</w:t>
            </w:r>
            <w:r>
              <w:t xml:space="preserve"> </w:t>
            </w:r>
            <w:r w:rsidRPr="00EA6057">
              <w:t>информации</w:t>
            </w:r>
            <w:r w:rsidR="00072CBA">
              <w:t xml:space="preserve"> </w:t>
            </w:r>
            <w:r w:rsidRPr="00EA6057">
              <w:t>для опубликования</w:t>
            </w:r>
            <w:r w:rsidR="001A08A8">
              <w:t>, утверждённому Постановлением  Губерн</w:t>
            </w:r>
            <w:r w:rsidR="00CD03CF">
              <w:t>а</w:t>
            </w:r>
            <w:r w:rsidR="001A08A8">
              <w:t>тора Приморского края от 20.01.2014 года № 2- пг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Pr="001B5913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>Сведения о доходах, расходах, об имуществе и обязательствах имущественного</w:t>
      </w:r>
      <w:r w:rsidR="0051406B" w:rsidRPr="001B5913">
        <w:rPr>
          <w:b/>
        </w:rPr>
        <w:t xml:space="preserve"> характера </w:t>
      </w:r>
    </w:p>
    <w:p w:rsidR="00287002" w:rsidRDefault="001B5913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913">
        <w:rPr>
          <w:b/>
        </w:rPr>
        <w:t>председателя территориальной избирательной комиссии Анучинского района, имеюще</w:t>
      </w:r>
      <w:r w:rsidR="00472504">
        <w:rPr>
          <w:b/>
        </w:rPr>
        <w:t>й</w:t>
      </w:r>
      <w:r w:rsidRPr="001B5913">
        <w:rPr>
          <w:b/>
        </w:rPr>
        <w:t xml:space="preserve"> статус юридического лица</w:t>
      </w:r>
      <w:r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>_____________________________________________________________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 xml:space="preserve">и членов его семьи </w:t>
      </w:r>
      <w:r w:rsidR="00AA7EDA" w:rsidRPr="001B5913">
        <w:rPr>
          <w:b/>
        </w:rPr>
        <w:t>за период с 1 января 20</w:t>
      </w:r>
      <w:r w:rsidR="001A08A8">
        <w:rPr>
          <w:b/>
        </w:rPr>
        <w:t>20</w:t>
      </w:r>
      <w:r w:rsidR="00FA0FC8" w:rsidRPr="001B5913">
        <w:rPr>
          <w:b/>
        </w:rPr>
        <w:t xml:space="preserve"> </w:t>
      </w:r>
      <w:r w:rsidR="00AA7EDA" w:rsidRPr="001B5913">
        <w:rPr>
          <w:b/>
        </w:rPr>
        <w:t>г. по 31 декабря 20</w:t>
      </w:r>
      <w:r w:rsidR="001A08A8">
        <w:rPr>
          <w:b/>
        </w:rPr>
        <w:t>20</w:t>
      </w:r>
      <w:r w:rsidR="00AA7EDA" w:rsidRPr="001B5913">
        <w:rPr>
          <w:b/>
        </w:rPr>
        <w:t xml:space="preserve"> г. </w:t>
      </w:r>
    </w:p>
    <w:p w:rsidR="0051406B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1134"/>
        <w:gridCol w:w="858"/>
        <w:gridCol w:w="985"/>
        <w:gridCol w:w="709"/>
        <w:gridCol w:w="992"/>
        <w:gridCol w:w="1417"/>
        <w:gridCol w:w="1134"/>
        <w:gridCol w:w="994"/>
        <w:gridCol w:w="1276"/>
        <w:gridCol w:w="1276"/>
        <w:gridCol w:w="2266"/>
      </w:tblGrid>
      <w:tr w:rsidR="005B48E1" w:rsidRPr="00702CF0" w:rsidTr="00CD03CF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  <w:r>
              <w:t>№</w:t>
            </w:r>
          </w:p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Должност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B48E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Объекты недвижимости,</w:t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 xml:space="preserve">находящиеся в </w:t>
            </w:r>
            <w:r>
              <w:t>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ларированный годовой доход</w:t>
            </w:r>
            <w:r w:rsidR="00FD0C51">
              <w:rPr>
                <w:rStyle w:val="ad"/>
              </w:rPr>
              <w:footnoteReference w:id="1"/>
            </w:r>
            <w:r>
              <w:t xml:space="preserve"> 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</w:t>
            </w:r>
            <w:r w:rsidR="00FD0C51">
              <w:rPr>
                <w:rStyle w:val="ad"/>
              </w:rPr>
              <w:footnoteReference w:id="2"/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вид приобретенного имущества, источники)</w:t>
            </w:r>
          </w:p>
        </w:tc>
      </w:tr>
      <w:tr w:rsidR="00CD03CF" w:rsidRPr="00702CF0" w:rsidTr="00CD03CF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D03CF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лощадь </w:t>
            </w:r>
          </w:p>
          <w:p w:rsidR="00CD03CF" w:rsidRPr="00702CF0" w:rsidRDefault="00CD03CF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CD03CF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 xml:space="preserve">площадь </w:t>
            </w:r>
          </w:p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(кв.</w:t>
            </w:r>
            <w:r>
              <w:t xml:space="preserve"> </w:t>
            </w:r>
            <w:r w:rsidRPr="005B48E1">
              <w:t>м)</w:t>
            </w:r>
          </w:p>
        </w:tc>
        <w:tc>
          <w:tcPr>
            <w:tcW w:w="994" w:type="dxa"/>
            <w:textDirection w:val="btLr"/>
            <w:vAlign w:val="center"/>
          </w:tcPr>
          <w:p w:rsidR="00CD03CF" w:rsidRPr="00702CF0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D03CF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03CF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03CF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CD03CF" w:rsidRPr="005B48E1" w:rsidTr="00CD03CF">
        <w:tc>
          <w:tcPr>
            <w:tcW w:w="540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545" w:type="dxa"/>
            <w:shd w:val="clear" w:color="auto" w:fill="auto"/>
          </w:tcPr>
          <w:p w:rsidR="00CD03CF" w:rsidRPr="005B48E1" w:rsidRDefault="00CD03CF" w:rsidP="001B5913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858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9</w:t>
            </w:r>
          </w:p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4" w:type="dxa"/>
          </w:tcPr>
          <w:p w:rsidR="00CD03CF" w:rsidRPr="005B48E1" w:rsidRDefault="00CD03CF" w:rsidP="00CD03CF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CD03CF" w:rsidRPr="005B48E1" w:rsidRDefault="00CD03CF" w:rsidP="00CD03CF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03CF" w:rsidRPr="005B48E1" w:rsidRDefault="00CD03CF" w:rsidP="00CD03CF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CD03CF" w:rsidRPr="005B48E1" w:rsidRDefault="00CD03CF" w:rsidP="00CD03CF">
            <w:pPr>
              <w:widowControl w:val="0"/>
              <w:suppressAutoHyphens/>
              <w:jc w:val="center"/>
            </w:pPr>
            <w:r>
              <w:t>13</w:t>
            </w:r>
          </w:p>
        </w:tc>
      </w:tr>
      <w:tr w:rsidR="00CD03CF" w:rsidRPr="005B48E1" w:rsidTr="00CD03CF">
        <w:tc>
          <w:tcPr>
            <w:tcW w:w="540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shd w:val="clear" w:color="auto" w:fill="auto"/>
          </w:tcPr>
          <w:p w:rsidR="00CD03CF" w:rsidRDefault="00CD03CF" w:rsidP="005B5151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Дядюк О</w:t>
            </w:r>
            <w:r>
              <w:rPr>
                <w:sz w:val="22"/>
                <w:szCs w:val="22"/>
              </w:rPr>
              <w:t>.</w:t>
            </w:r>
            <w:r w:rsidRPr="0025490E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  <w:p w:rsidR="00CD03CF" w:rsidRDefault="00CD03CF" w:rsidP="005B5151">
            <w:pPr>
              <w:widowControl w:val="0"/>
              <w:suppressAutoHyphens/>
              <w:jc w:val="center"/>
            </w:pPr>
          </w:p>
          <w:p w:rsidR="00CD03CF" w:rsidRDefault="00CD03CF" w:rsidP="005B5151">
            <w:pPr>
              <w:widowControl w:val="0"/>
              <w:suppressAutoHyphens/>
              <w:jc w:val="center"/>
            </w:pPr>
          </w:p>
          <w:p w:rsidR="00CD03CF" w:rsidRDefault="00CD03CF" w:rsidP="005B5151">
            <w:pPr>
              <w:widowControl w:val="0"/>
              <w:suppressAutoHyphens/>
              <w:jc w:val="center"/>
            </w:pPr>
          </w:p>
          <w:p w:rsidR="00CD03CF" w:rsidRDefault="00CD03CF" w:rsidP="005B5151">
            <w:pPr>
              <w:widowControl w:val="0"/>
              <w:suppressAutoHyphens/>
              <w:jc w:val="center"/>
            </w:pPr>
          </w:p>
          <w:p w:rsidR="00CD03CF" w:rsidRPr="0025490E" w:rsidRDefault="00CD03CF" w:rsidP="005B5151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CD03CF" w:rsidRPr="0025490E" w:rsidRDefault="00CD03CF" w:rsidP="009466B1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 xml:space="preserve">Председатель территориальной </w:t>
            </w:r>
            <w:r w:rsidRPr="0025490E">
              <w:rPr>
                <w:sz w:val="22"/>
                <w:szCs w:val="22"/>
              </w:rPr>
              <w:lastRenderedPageBreak/>
              <w:t>избирательной комиссии Анучинского района</w:t>
            </w:r>
            <w:r>
              <w:rPr>
                <w:sz w:val="22"/>
                <w:szCs w:val="22"/>
              </w:rPr>
              <w:t>, имеющей статус юридического лица</w:t>
            </w:r>
          </w:p>
        </w:tc>
        <w:tc>
          <w:tcPr>
            <w:tcW w:w="858" w:type="dxa"/>
            <w:shd w:val="clear" w:color="auto" w:fill="auto"/>
          </w:tcPr>
          <w:p w:rsidR="00CD03CF" w:rsidRPr="0025490E" w:rsidRDefault="00CD03CF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1.квартира</w:t>
            </w:r>
          </w:p>
          <w:p w:rsidR="00CD03CF" w:rsidRPr="0025490E" w:rsidRDefault="00CD03CF" w:rsidP="008A3400"/>
          <w:p w:rsidR="00CD03CF" w:rsidRPr="0025490E" w:rsidRDefault="00CD03CF" w:rsidP="008A3400">
            <w:r w:rsidRPr="0025490E">
              <w:rPr>
                <w:sz w:val="22"/>
                <w:szCs w:val="22"/>
              </w:rPr>
              <w:t xml:space="preserve">2. </w:t>
            </w:r>
            <w:r w:rsidRPr="0025490E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CD03CF" w:rsidRPr="0025490E" w:rsidRDefault="00CD03CF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Индивидуальная</w:t>
            </w:r>
          </w:p>
          <w:p w:rsidR="00CD03CF" w:rsidRPr="0025490E" w:rsidRDefault="00CD03CF" w:rsidP="001A08A8">
            <w:pPr>
              <w:widowControl w:val="0"/>
              <w:suppressAutoHyphens/>
              <w:jc w:val="center"/>
            </w:pPr>
            <w:r>
              <w:t>индиви</w:t>
            </w:r>
            <w:r>
              <w:lastRenderedPageBreak/>
              <w:t>дуальная</w:t>
            </w:r>
          </w:p>
        </w:tc>
        <w:tc>
          <w:tcPr>
            <w:tcW w:w="709" w:type="dxa"/>
            <w:shd w:val="clear" w:color="auto" w:fill="auto"/>
          </w:tcPr>
          <w:p w:rsidR="00CD03CF" w:rsidRPr="0025490E" w:rsidRDefault="00CD03CF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48,2</w:t>
            </w:r>
          </w:p>
          <w:p w:rsidR="00CD03CF" w:rsidRPr="0025490E" w:rsidRDefault="00CD03CF" w:rsidP="008A3400">
            <w:pPr>
              <w:widowControl w:val="0"/>
              <w:suppressAutoHyphens/>
              <w:jc w:val="center"/>
            </w:pPr>
          </w:p>
          <w:p w:rsidR="00CD03CF" w:rsidRPr="0025490E" w:rsidRDefault="00CD03CF" w:rsidP="008A3400">
            <w:pPr>
              <w:widowControl w:val="0"/>
              <w:suppressAutoHyphens/>
              <w:jc w:val="center"/>
            </w:pPr>
          </w:p>
          <w:p w:rsidR="00CD03CF" w:rsidRPr="0025490E" w:rsidRDefault="00CD03CF" w:rsidP="008A3400">
            <w:pPr>
              <w:widowControl w:val="0"/>
              <w:suppressAutoHyphens/>
              <w:jc w:val="center"/>
            </w:pPr>
          </w:p>
          <w:p w:rsidR="00CD03CF" w:rsidRPr="0025490E" w:rsidRDefault="00CD03CF" w:rsidP="008A3400">
            <w:pPr>
              <w:widowControl w:val="0"/>
              <w:suppressAutoHyphens/>
              <w:jc w:val="center"/>
            </w:pPr>
          </w:p>
          <w:p w:rsidR="00CD03CF" w:rsidRPr="0025490E" w:rsidRDefault="00CD03CF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D03CF" w:rsidRPr="0025490E" w:rsidRDefault="00CD03CF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Россия</w:t>
            </w:r>
          </w:p>
          <w:p w:rsidR="00CD03CF" w:rsidRPr="0025490E" w:rsidRDefault="00CD03CF" w:rsidP="00AE0E8D">
            <w:pPr>
              <w:widowControl w:val="0"/>
              <w:suppressAutoHyphens/>
              <w:jc w:val="center"/>
            </w:pPr>
          </w:p>
          <w:p w:rsidR="00CD03CF" w:rsidRPr="0025490E" w:rsidRDefault="00CD03CF" w:rsidP="00AE0E8D">
            <w:pPr>
              <w:widowControl w:val="0"/>
              <w:suppressAutoHyphens/>
              <w:jc w:val="center"/>
            </w:pPr>
          </w:p>
          <w:p w:rsidR="00CD03CF" w:rsidRPr="0025490E" w:rsidRDefault="00CD03CF" w:rsidP="00AE0E8D">
            <w:pPr>
              <w:widowControl w:val="0"/>
              <w:suppressAutoHyphens/>
              <w:jc w:val="center"/>
            </w:pPr>
          </w:p>
          <w:p w:rsidR="00CD03CF" w:rsidRPr="0025490E" w:rsidRDefault="00CD03CF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03CF" w:rsidRPr="0025490E" w:rsidRDefault="00CD03CF" w:rsidP="00AE0E8D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03CF" w:rsidRPr="0025490E" w:rsidRDefault="00CD03CF" w:rsidP="00AE0E8D">
            <w:pPr>
              <w:widowControl w:val="0"/>
              <w:suppressAutoHyphens/>
              <w:jc w:val="center"/>
            </w:pPr>
          </w:p>
        </w:tc>
        <w:tc>
          <w:tcPr>
            <w:tcW w:w="994" w:type="dxa"/>
          </w:tcPr>
          <w:p w:rsidR="00CD03CF" w:rsidRPr="0025490E" w:rsidRDefault="00CD03CF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Default="00CD03CF" w:rsidP="00AE0E8D">
            <w:pPr>
              <w:widowControl w:val="0"/>
              <w:suppressAutoHyphens/>
              <w:jc w:val="center"/>
            </w:pPr>
            <w:r>
              <w:t>Автомобили легковые:</w:t>
            </w:r>
          </w:p>
          <w:p w:rsidR="00CD03CF" w:rsidRDefault="00CD03CF" w:rsidP="001D2FE6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t>TO</w:t>
            </w:r>
            <w:r>
              <w:t>Й</w:t>
            </w:r>
            <w:r>
              <w:rPr>
                <w:lang w:val="en-US"/>
              </w:rPr>
              <w:t>O</w:t>
            </w:r>
            <w:r>
              <w:t>ТА</w:t>
            </w:r>
          </w:p>
          <w:p w:rsidR="00CD03CF" w:rsidRDefault="00CD03CF" w:rsidP="001D2FE6">
            <w:pPr>
              <w:widowControl w:val="0"/>
              <w:suppressAutoHyphens/>
              <w:jc w:val="center"/>
            </w:pPr>
          </w:p>
          <w:p w:rsidR="00CD03CF" w:rsidRDefault="00CD03CF" w:rsidP="001D2FE6">
            <w:pPr>
              <w:widowControl w:val="0"/>
              <w:suppressAutoHyphens/>
            </w:pPr>
            <w:r>
              <w:t>АКВА 2017 г.</w:t>
            </w:r>
          </w:p>
          <w:p w:rsidR="00CD03CF" w:rsidRDefault="00CD03CF" w:rsidP="001D2FE6">
            <w:pPr>
              <w:widowControl w:val="0"/>
              <w:suppressAutoHyphens/>
              <w:jc w:val="center"/>
            </w:pPr>
          </w:p>
          <w:p w:rsidR="00CD03CF" w:rsidRPr="001D2FE6" w:rsidRDefault="00CD03CF" w:rsidP="001D2FE6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25490E" w:rsidRDefault="00CD03CF" w:rsidP="001D2FE6">
            <w:pPr>
              <w:widowControl w:val="0"/>
              <w:suppressAutoHyphens/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2491066,88</w:t>
            </w:r>
          </w:p>
        </w:tc>
        <w:tc>
          <w:tcPr>
            <w:tcW w:w="2266" w:type="dxa"/>
          </w:tcPr>
          <w:p w:rsidR="00CD03CF" w:rsidRPr="005B48E1" w:rsidRDefault="00CD03CF" w:rsidP="00A67CAB">
            <w:pPr>
              <w:widowControl w:val="0"/>
              <w:suppressAutoHyphens/>
              <w:jc w:val="center"/>
            </w:pPr>
          </w:p>
        </w:tc>
      </w:tr>
      <w:tr w:rsidR="00CD03CF" w:rsidRPr="005B48E1" w:rsidTr="00CD03CF">
        <w:tc>
          <w:tcPr>
            <w:tcW w:w="540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4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226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</w:tr>
      <w:tr w:rsidR="00CD03CF" w:rsidRPr="005B48E1" w:rsidTr="00CD03CF">
        <w:tc>
          <w:tcPr>
            <w:tcW w:w="540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  <w:r>
              <w:t>Супруг (супруга)</w:t>
            </w:r>
          </w:p>
        </w:tc>
        <w:tc>
          <w:tcPr>
            <w:tcW w:w="113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226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</w:tr>
      <w:tr w:rsidR="00CD03CF" w:rsidRPr="005B48E1" w:rsidTr="00CD03CF">
        <w:tc>
          <w:tcPr>
            <w:tcW w:w="540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226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</w:tr>
      <w:tr w:rsidR="00CD03CF" w:rsidRPr="005B48E1" w:rsidTr="00CD03CF">
        <w:tc>
          <w:tcPr>
            <w:tcW w:w="540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994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  <w:tc>
          <w:tcPr>
            <w:tcW w:w="2266" w:type="dxa"/>
          </w:tcPr>
          <w:p w:rsidR="00CD03CF" w:rsidRPr="005B48E1" w:rsidRDefault="00CD03CF" w:rsidP="00072CBA">
            <w:pPr>
              <w:widowControl w:val="0"/>
              <w:suppressAutoHyphens/>
              <w:jc w:val="center"/>
            </w:pPr>
          </w:p>
        </w:tc>
      </w:tr>
    </w:tbl>
    <w:p w:rsidR="003206CE" w:rsidRDefault="003206CE" w:rsidP="00072CBA">
      <w:pPr>
        <w:widowControl w:val="0"/>
        <w:suppressAutoHyphens/>
      </w:pPr>
    </w:p>
    <w:p w:rsidR="0051406B" w:rsidRDefault="0051406B" w:rsidP="00287002"/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    </w:t>
      </w:r>
      <w:r w:rsidR="00DF2710">
        <w:t xml:space="preserve">      </w:t>
      </w:r>
      <w:r w:rsidR="00A67CAB">
        <w:t>О.Г. Дядюк</w:t>
      </w:r>
      <w:r w:rsidR="00D7213C">
        <w:t xml:space="preserve">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77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A77C91">
        <w:rPr>
          <w:sz w:val="20"/>
          <w:szCs w:val="20"/>
        </w:rPr>
        <w:t xml:space="preserve">одпись </w:t>
      </w:r>
      <w:r w:rsidR="006226CA">
        <w:rPr>
          <w:sz w:val="20"/>
          <w:szCs w:val="20"/>
        </w:rPr>
        <w:t>лица</w:t>
      </w:r>
      <w:r w:rsidRPr="00A77C91">
        <w:rPr>
          <w:sz w:val="20"/>
          <w:szCs w:val="20"/>
        </w:rPr>
        <w:t>, представившего сведения</w:t>
      </w:r>
      <w:r>
        <w:rPr>
          <w:sz w:val="20"/>
          <w:szCs w:val="20"/>
        </w:rPr>
        <w:t xml:space="preserve">)            </w:t>
      </w:r>
      <w:r w:rsidR="006226C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/Ф.И.О./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 w:rsidRPr="0025490E">
        <w:rPr>
          <w:sz w:val="22"/>
          <w:szCs w:val="22"/>
        </w:rPr>
        <w:t xml:space="preserve">   </w:t>
      </w:r>
      <w:r w:rsidR="00EB43D0">
        <w:rPr>
          <w:sz w:val="22"/>
          <w:szCs w:val="22"/>
        </w:rPr>
        <w:t xml:space="preserve">    </w:t>
      </w:r>
      <w:r w:rsidRPr="0025490E">
        <w:rPr>
          <w:sz w:val="22"/>
          <w:szCs w:val="22"/>
        </w:rPr>
        <w:t xml:space="preserve"> </w:t>
      </w:r>
      <w:r w:rsidR="00182C5E" w:rsidRPr="0025490E">
        <w:rPr>
          <w:sz w:val="22"/>
          <w:szCs w:val="22"/>
        </w:rPr>
        <w:t>2</w:t>
      </w:r>
      <w:r w:rsidR="00CD03CF">
        <w:rPr>
          <w:sz w:val="22"/>
          <w:szCs w:val="22"/>
        </w:rPr>
        <w:t>9</w:t>
      </w:r>
      <w:bookmarkStart w:id="0" w:name="_GoBack"/>
      <w:bookmarkEnd w:id="0"/>
      <w:r w:rsidR="00182C5E" w:rsidRPr="0025490E">
        <w:rPr>
          <w:sz w:val="22"/>
          <w:szCs w:val="22"/>
        </w:rPr>
        <w:t>.04.20</w:t>
      </w:r>
      <w:r w:rsidR="006A3741">
        <w:rPr>
          <w:sz w:val="22"/>
          <w:szCs w:val="22"/>
        </w:rPr>
        <w:t>21</w:t>
      </w:r>
      <w:r w:rsidR="00182C5E" w:rsidRPr="0025490E">
        <w:rPr>
          <w:sz w:val="22"/>
          <w:szCs w:val="22"/>
        </w:rPr>
        <w:t xml:space="preserve"> г</w:t>
      </w:r>
      <w:r w:rsidRPr="0025490E">
        <w:rPr>
          <w:sz w:val="22"/>
          <w:szCs w:val="22"/>
        </w:rPr>
        <w:t xml:space="preserve">            </w:t>
      </w:r>
      <w:r w:rsidR="0051406B" w:rsidRPr="0025490E">
        <w:rPr>
          <w:sz w:val="22"/>
          <w:szCs w:val="22"/>
        </w:rPr>
        <w:t xml:space="preserve">                               </w:t>
      </w:r>
      <w:r w:rsidRPr="0025490E">
        <w:rPr>
          <w:sz w:val="22"/>
          <w:szCs w:val="22"/>
        </w:rPr>
        <w:t xml:space="preserve">                                    </w:t>
      </w:r>
      <w:r>
        <w:t xml:space="preserve">________________________________________       </w:t>
      </w:r>
      <w:r w:rsidR="0025490E">
        <w:t xml:space="preserve">                           </w:t>
      </w:r>
      <w:r>
        <w:t xml:space="preserve">  </w:t>
      </w:r>
    </w:p>
    <w:p w:rsidR="003206CE" w:rsidRDefault="003206CE" w:rsidP="0051406B">
      <w:pPr>
        <w:tabs>
          <w:tab w:val="left" w:pos="13563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</w:t>
      </w:r>
      <w:r w:rsidRPr="00A77C91">
        <w:rPr>
          <w:sz w:val="20"/>
          <w:szCs w:val="20"/>
        </w:rPr>
        <w:t xml:space="preserve">(Дата)  </w:t>
      </w:r>
      <w:r>
        <w:rPr>
          <w:sz w:val="28"/>
          <w:szCs w:val="28"/>
        </w:rPr>
        <w:t xml:space="preserve">                                                                                         (</w:t>
      </w:r>
      <w:r>
        <w:rPr>
          <w:sz w:val="18"/>
          <w:szCs w:val="18"/>
        </w:rPr>
        <w:t>п</w:t>
      </w:r>
      <w:r w:rsidRPr="00A77C91">
        <w:rPr>
          <w:sz w:val="18"/>
          <w:szCs w:val="18"/>
        </w:rPr>
        <w:t xml:space="preserve">одпись </w:t>
      </w:r>
      <w:r w:rsidR="006A3741">
        <w:rPr>
          <w:sz w:val="18"/>
          <w:szCs w:val="18"/>
        </w:rPr>
        <w:t>лица , принявшего сведения)</w:t>
      </w:r>
      <w:r>
        <w:rPr>
          <w:sz w:val="18"/>
          <w:szCs w:val="18"/>
        </w:rPr>
        <w:t xml:space="preserve">                               </w:t>
      </w:r>
      <w:r w:rsidR="006226CA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/Ф.И.О./</w:t>
      </w:r>
    </w:p>
    <w:p w:rsidR="00CB0CBC" w:rsidRPr="0051406B" w:rsidRDefault="00CB0CBC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CB0CBC" w:rsidRPr="0051406B" w:rsidSect="001A08A8">
      <w:headerReference w:type="even" r:id="rId8"/>
      <w:headerReference w:type="default" r:id="rId9"/>
      <w:headerReference w:type="first" r:id="rId10"/>
      <w:pgSz w:w="16838" w:h="11906" w:orient="landscape"/>
      <w:pgMar w:top="0" w:right="851" w:bottom="1134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41" w:rsidRDefault="004F3F41">
      <w:r>
        <w:separator/>
      </w:r>
    </w:p>
  </w:endnote>
  <w:endnote w:type="continuationSeparator" w:id="0">
    <w:p w:rsidR="004F3F41" w:rsidRDefault="004F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41" w:rsidRDefault="004F3F41">
      <w:r>
        <w:separator/>
      </w:r>
    </w:p>
  </w:footnote>
  <w:footnote w:type="continuationSeparator" w:id="0">
    <w:p w:rsidR="004F3F41" w:rsidRDefault="004F3F41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DF" w:rsidRDefault="00F37B39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4F3F41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8B4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C5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8A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913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153"/>
    <w:rsid w:val="001D1676"/>
    <w:rsid w:val="001D16EC"/>
    <w:rsid w:val="001D1DF6"/>
    <w:rsid w:val="001D2111"/>
    <w:rsid w:val="001D2DB1"/>
    <w:rsid w:val="001D2E8E"/>
    <w:rsid w:val="001D2FE6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212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5BF7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1F1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490E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09D2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377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504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3F41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2F20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3D4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151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3741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07389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554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25B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3A1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53B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3400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66B1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18F9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6C9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908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CAB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0E8D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612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56C3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957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2E6"/>
    <w:rsid w:val="00CB0357"/>
    <w:rsid w:val="00CB03EF"/>
    <w:rsid w:val="00CB0C5B"/>
    <w:rsid w:val="00CB0CBC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3CF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82E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710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C46"/>
    <w:rsid w:val="00E02EA2"/>
    <w:rsid w:val="00E03267"/>
    <w:rsid w:val="00E03946"/>
    <w:rsid w:val="00E03C68"/>
    <w:rsid w:val="00E03F43"/>
    <w:rsid w:val="00E041EB"/>
    <w:rsid w:val="00E043B2"/>
    <w:rsid w:val="00E04D4E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1D3E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43D0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45E"/>
    <w:rsid w:val="00F35524"/>
    <w:rsid w:val="00F35A89"/>
    <w:rsid w:val="00F35FF9"/>
    <w:rsid w:val="00F36335"/>
    <w:rsid w:val="00F373EB"/>
    <w:rsid w:val="00F37B39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0FC8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0512"/>
  <w15:docId w15:val="{53286CEA-A250-4B19-9528-6DA8E12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65C9-4BD0-49DB-81A2-B3FA1A4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ТИК</cp:lastModifiedBy>
  <cp:revision>30</cp:revision>
  <cp:lastPrinted>2019-04-17T22:48:00Z</cp:lastPrinted>
  <dcterms:created xsi:type="dcterms:W3CDTF">2019-04-10T06:30:00Z</dcterms:created>
  <dcterms:modified xsi:type="dcterms:W3CDTF">2021-04-29T01:03:00Z</dcterms:modified>
</cp:coreProperties>
</file>